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C4" w:rsidRPr="00D94CA3" w:rsidRDefault="00B777C4" w:rsidP="00B777C4">
      <w:pPr>
        <w:spacing w:after="150" w:line="360" w:lineRule="atLeast"/>
        <w:ind w:left="990" w:right="882"/>
        <w:jc w:val="lowKashida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94CA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176FE6" wp14:editId="6A2CA42B">
            <wp:extent cx="6318063" cy="9601200"/>
            <wp:effectExtent l="0" t="0" r="6985" b="0"/>
            <wp:docPr id="20" name="Picture 20" descr="http://www.iora-rcstt.org/iora/images/events/call%20for%20participation%2029th_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iora-rcstt.org/iora/images/events/call%20for%20participation%2029th_K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800" cy="96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C4" w:rsidRDefault="00B777C4" w:rsidP="00B777C4">
      <w:pPr>
        <w:spacing w:after="0" w:line="360" w:lineRule="atLeast"/>
        <w:ind w:left="1080" w:right="882"/>
        <w:jc w:val="lowKashida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:rsidR="00B777C4" w:rsidRPr="00B777C4" w:rsidRDefault="00B777C4" w:rsidP="00B777C4">
      <w:pPr>
        <w:spacing w:after="0" w:line="360" w:lineRule="atLeast"/>
        <w:ind w:left="1080" w:right="882"/>
        <w:jc w:val="lowKashida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 w:rsidRPr="00B777C4">
        <w:rPr>
          <w:rFonts w:ascii="Times New Roman" w:eastAsia="Times New Roman" w:hAnsi="Times New Roman" w:cs="Times New Roman"/>
          <w:b/>
          <w:bCs/>
          <w:sz w:val="38"/>
          <w:szCs w:val="38"/>
        </w:rPr>
        <w:t>29th Khwarizmi International Award (KIA), February, 2016</w:t>
      </w:r>
    </w:p>
    <w:p w:rsidR="00B777C4" w:rsidRDefault="00B777C4" w:rsidP="00F23D36"/>
    <w:p w:rsidR="00B777C4" w:rsidRPr="00DF3144" w:rsidRDefault="00B777C4" w:rsidP="00B777C4">
      <w:pPr>
        <w:spacing w:after="0" w:line="360" w:lineRule="atLeast"/>
        <w:ind w:left="1080" w:right="882"/>
        <w:jc w:val="lowKashida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DF3144">
        <w:rPr>
          <w:rFonts w:ascii="Times New Roman" w:eastAsia="Times New Roman" w:hAnsi="Times New Roman" w:cs="Times New Roman"/>
          <w:sz w:val="28"/>
          <w:szCs w:val="28"/>
        </w:rPr>
        <w:t>29th Khwarizmi International Award (KIA)</w:t>
      </w:r>
      <w:r w:rsidRPr="00DF3144">
        <w:rPr>
          <w:rFonts w:ascii="Times New Roman" w:eastAsia="Times New Roman" w:hAnsi="Times New Roman" w:cs="Times New Roman"/>
          <w:sz w:val="28"/>
          <w:szCs w:val="28"/>
        </w:rPr>
        <w:t xml:space="preserve"> was held in</w:t>
      </w:r>
      <w:r w:rsidRPr="00DF3144">
        <w:rPr>
          <w:rFonts w:ascii="Times New Roman" w:eastAsia="Times New Roman" w:hAnsi="Times New Roman" w:cs="Times New Roman"/>
          <w:sz w:val="28"/>
          <w:szCs w:val="28"/>
        </w:rPr>
        <w:t xml:space="preserve"> February, 2016</w:t>
      </w:r>
      <w:r w:rsidRPr="00DF3144">
        <w:rPr>
          <w:rFonts w:ascii="Times New Roman" w:eastAsia="Times New Roman" w:hAnsi="Times New Roman" w:cs="Times New Roman"/>
          <w:sz w:val="28"/>
          <w:szCs w:val="28"/>
        </w:rPr>
        <w:t xml:space="preserve"> in Tehran, Iran.</w:t>
      </w:r>
    </w:p>
    <w:bookmarkEnd w:id="0"/>
    <w:p w:rsidR="009F638E" w:rsidRPr="00DF3144" w:rsidRDefault="009F638E" w:rsidP="00B777C4">
      <w:pPr>
        <w:ind w:firstLine="720"/>
        <w:rPr>
          <w:sz w:val="16"/>
          <w:szCs w:val="16"/>
        </w:rPr>
      </w:pPr>
    </w:p>
    <w:sectPr w:rsidR="009F638E" w:rsidRPr="00DF3144" w:rsidSect="00B777C4">
      <w:pgSz w:w="12240" w:h="15840"/>
      <w:pgMar w:top="36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C6" w:rsidRDefault="003701C6" w:rsidP="00D444CD">
      <w:pPr>
        <w:spacing w:after="0" w:line="240" w:lineRule="auto"/>
      </w:pPr>
      <w:r>
        <w:separator/>
      </w:r>
    </w:p>
  </w:endnote>
  <w:endnote w:type="continuationSeparator" w:id="0">
    <w:p w:rsidR="003701C6" w:rsidRDefault="003701C6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C6" w:rsidRDefault="003701C6" w:rsidP="00D444CD">
      <w:pPr>
        <w:spacing w:after="0" w:line="240" w:lineRule="auto"/>
      </w:pPr>
      <w:r>
        <w:separator/>
      </w:r>
    </w:p>
  </w:footnote>
  <w:footnote w:type="continuationSeparator" w:id="0">
    <w:p w:rsidR="003701C6" w:rsidRDefault="003701C6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22844"/>
    <w:rsid w:val="00056988"/>
    <w:rsid w:val="00064829"/>
    <w:rsid w:val="0007425E"/>
    <w:rsid w:val="000968AB"/>
    <w:rsid w:val="000D66F5"/>
    <w:rsid w:val="000E683B"/>
    <w:rsid w:val="00122652"/>
    <w:rsid w:val="001604AF"/>
    <w:rsid w:val="00187D33"/>
    <w:rsid w:val="001E3262"/>
    <w:rsid w:val="001E63A6"/>
    <w:rsid w:val="001E7002"/>
    <w:rsid w:val="001F5B65"/>
    <w:rsid w:val="00217AE2"/>
    <w:rsid w:val="0022576D"/>
    <w:rsid w:val="00235CD7"/>
    <w:rsid w:val="002479A3"/>
    <w:rsid w:val="002B26EE"/>
    <w:rsid w:val="002C7DF2"/>
    <w:rsid w:val="00327382"/>
    <w:rsid w:val="003701C6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768AB"/>
    <w:rsid w:val="005353D6"/>
    <w:rsid w:val="00556C5D"/>
    <w:rsid w:val="00582F95"/>
    <w:rsid w:val="005A3A1F"/>
    <w:rsid w:val="005C6F1F"/>
    <w:rsid w:val="005C750C"/>
    <w:rsid w:val="006330EB"/>
    <w:rsid w:val="00647633"/>
    <w:rsid w:val="00655EA5"/>
    <w:rsid w:val="00687F12"/>
    <w:rsid w:val="006B56C3"/>
    <w:rsid w:val="007225C7"/>
    <w:rsid w:val="00734528"/>
    <w:rsid w:val="007349E6"/>
    <w:rsid w:val="00785E68"/>
    <w:rsid w:val="007C25F0"/>
    <w:rsid w:val="007C6E8B"/>
    <w:rsid w:val="008D6CAE"/>
    <w:rsid w:val="009109CB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65E6B"/>
    <w:rsid w:val="00AB11CB"/>
    <w:rsid w:val="00B111D3"/>
    <w:rsid w:val="00B419DF"/>
    <w:rsid w:val="00B55785"/>
    <w:rsid w:val="00B66547"/>
    <w:rsid w:val="00B777C4"/>
    <w:rsid w:val="00B875CD"/>
    <w:rsid w:val="00B934D9"/>
    <w:rsid w:val="00BC7CCB"/>
    <w:rsid w:val="00C37979"/>
    <w:rsid w:val="00C43021"/>
    <w:rsid w:val="00CC6ABA"/>
    <w:rsid w:val="00CE1878"/>
    <w:rsid w:val="00CE6FBB"/>
    <w:rsid w:val="00CF64D1"/>
    <w:rsid w:val="00D444CD"/>
    <w:rsid w:val="00D6429C"/>
    <w:rsid w:val="00D80EE1"/>
    <w:rsid w:val="00D923E9"/>
    <w:rsid w:val="00D94CA3"/>
    <w:rsid w:val="00DA15D3"/>
    <w:rsid w:val="00DC7B61"/>
    <w:rsid w:val="00DD46D4"/>
    <w:rsid w:val="00DF3144"/>
    <w:rsid w:val="00DF4DD8"/>
    <w:rsid w:val="00DF7CBB"/>
    <w:rsid w:val="00E8403B"/>
    <w:rsid w:val="00E94946"/>
    <w:rsid w:val="00EA5E6A"/>
    <w:rsid w:val="00EB14E7"/>
    <w:rsid w:val="00EC54F2"/>
    <w:rsid w:val="00EE60DA"/>
    <w:rsid w:val="00F03DF4"/>
    <w:rsid w:val="00F23D36"/>
    <w:rsid w:val="00F80973"/>
    <w:rsid w:val="00F908A5"/>
    <w:rsid w:val="00FC6DE7"/>
    <w:rsid w:val="00FC745A"/>
    <w:rsid w:val="00FE34AE"/>
    <w:rsid w:val="00FE5E4D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7C4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794B-7057-4116-8B0C-BC817CDD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03</cp:revision>
  <dcterms:created xsi:type="dcterms:W3CDTF">2020-03-09T10:01:00Z</dcterms:created>
  <dcterms:modified xsi:type="dcterms:W3CDTF">2020-03-10T23:33:00Z</dcterms:modified>
</cp:coreProperties>
</file>